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94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94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94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94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94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94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94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941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941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EA029BA" w14:textId="77777777" w:rsidR="00A671AF" w:rsidRDefault="00A671AF" w:rsidP="00A671AF">
      <w:bookmarkStart w:id="10" w:name="_Toc57272148"/>
      <w:bookmarkStart w:id="11" w:name="_GoBack"/>
      <w:bookmarkEnd w:id="11"/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D9415A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lastRenderedPageBreak/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D9415A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D9415A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D9415A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D9415A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lastRenderedPageBreak/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D83C2" w14:textId="77777777" w:rsidR="00D9415A" w:rsidRDefault="00D9415A">
      <w:r>
        <w:separator/>
      </w:r>
    </w:p>
    <w:p w14:paraId="6324960C" w14:textId="77777777" w:rsidR="00D9415A" w:rsidRDefault="00D9415A"/>
  </w:endnote>
  <w:endnote w:type="continuationSeparator" w:id="0">
    <w:p w14:paraId="61A7BD02" w14:textId="77777777" w:rsidR="00D9415A" w:rsidRDefault="00D9415A">
      <w:r>
        <w:continuationSeparator/>
      </w:r>
    </w:p>
    <w:p w14:paraId="7B0AD0C3" w14:textId="77777777" w:rsidR="00D9415A" w:rsidRDefault="00D9415A"/>
  </w:endnote>
  <w:endnote w:type="continuationNotice" w:id="1">
    <w:p w14:paraId="03253120" w14:textId="77777777" w:rsidR="00D9415A" w:rsidRDefault="00D94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A878D2E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F7E4D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F7E4D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205D" w14:textId="77777777" w:rsidR="00D9415A" w:rsidRDefault="00D9415A">
      <w:r>
        <w:separator/>
      </w:r>
    </w:p>
    <w:p w14:paraId="0D297AB6" w14:textId="77777777" w:rsidR="00D9415A" w:rsidRDefault="00D9415A"/>
  </w:footnote>
  <w:footnote w:type="continuationSeparator" w:id="0">
    <w:p w14:paraId="6369EA91" w14:textId="77777777" w:rsidR="00D9415A" w:rsidRDefault="00D9415A">
      <w:r>
        <w:continuationSeparator/>
      </w:r>
    </w:p>
    <w:p w14:paraId="7158B9F4" w14:textId="77777777" w:rsidR="00D9415A" w:rsidRDefault="00D9415A"/>
  </w:footnote>
  <w:footnote w:type="continuationNotice" w:id="1">
    <w:p w14:paraId="5C17D4DF" w14:textId="77777777" w:rsidR="00D9415A" w:rsidRDefault="00D94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15A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34A3-EB6F-4885-B4E0-4E255C5A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7</cp:revision>
  <cp:lastPrinted>2008-03-13T11:02:00Z</cp:lastPrinted>
  <dcterms:created xsi:type="dcterms:W3CDTF">2018-10-22T04:18:00Z</dcterms:created>
  <dcterms:modified xsi:type="dcterms:W3CDTF">2020-12-06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